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CC" w:rsidRPr="005E700D" w:rsidRDefault="00C470CC" w:rsidP="005E70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700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470CC" w:rsidRPr="00C470CC" w:rsidRDefault="00C470CC" w:rsidP="00C47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70CC" w:rsidRPr="00C470CC" w:rsidRDefault="00C470CC" w:rsidP="00C47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70CC">
        <w:rPr>
          <w:rFonts w:ascii="Times New Roman" w:hAnsi="Times New Roman" w:cs="Times New Roman"/>
          <w:sz w:val="28"/>
          <w:szCs w:val="28"/>
        </w:rPr>
        <w:t xml:space="preserve"> </w:t>
      </w:r>
      <w:r w:rsidR="007B4447">
        <w:rPr>
          <w:rFonts w:ascii="Times New Roman" w:hAnsi="Times New Roman" w:cs="Times New Roman"/>
          <w:sz w:val="28"/>
          <w:szCs w:val="28"/>
        </w:rPr>
        <w:t>12.12.2013</w:t>
      </w:r>
      <w:r w:rsidRPr="00C470C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B444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470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70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470CC">
        <w:rPr>
          <w:rFonts w:ascii="Times New Roman" w:hAnsi="Times New Roman" w:cs="Times New Roman"/>
          <w:sz w:val="28"/>
          <w:szCs w:val="28"/>
        </w:rPr>
        <w:t xml:space="preserve">       №  </w:t>
      </w:r>
      <w:r w:rsidR="007B4447">
        <w:rPr>
          <w:rFonts w:ascii="Times New Roman" w:hAnsi="Times New Roman" w:cs="Times New Roman"/>
          <w:sz w:val="28"/>
          <w:szCs w:val="28"/>
        </w:rPr>
        <w:t>309</w:t>
      </w:r>
    </w:p>
    <w:p w:rsidR="00C470CC" w:rsidRPr="00C470CC" w:rsidRDefault="00C470CC" w:rsidP="00C47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00D" w:rsidRDefault="005E700D" w:rsidP="00C47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70CC" w:rsidRPr="00C470CC" w:rsidRDefault="00C470CC" w:rsidP="00C47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70CC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470CC" w:rsidRPr="00C470CC" w:rsidRDefault="00C470CC" w:rsidP="00C47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70CC">
        <w:rPr>
          <w:rFonts w:ascii="Times New Roman" w:hAnsi="Times New Roman" w:cs="Times New Roman"/>
          <w:sz w:val="28"/>
          <w:szCs w:val="28"/>
        </w:rPr>
        <w:t>Администрации г. Шарыпово от 29.09.2011 № 195</w:t>
      </w:r>
    </w:p>
    <w:p w:rsidR="00C470CC" w:rsidRPr="00C470CC" w:rsidRDefault="00C470CC" w:rsidP="00C47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70C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C470CC">
        <w:rPr>
          <w:rFonts w:ascii="Times New Roman" w:hAnsi="Times New Roman" w:cs="Times New Roman"/>
          <w:sz w:val="28"/>
          <w:szCs w:val="28"/>
        </w:rPr>
        <w:t>долгосрочной</w:t>
      </w:r>
      <w:proofErr w:type="gramEnd"/>
      <w:r w:rsidRPr="00C470CC">
        <w:rPr>
          <w:rFonts w:ascii="Times New Roman" w:hAnsi="Times New Roman" w:cs="Times New Roman"/>
          <w:sz w:val="28"/>
          <w:szCs w:val="28"/>
        </w:rPr>
        <w:t xml:space="preserve"> городской </w:t>
      </w:r>
    </w:p>
    <w:p w:rsidR="00C470CC" w:rsidRPr="00C470CC" w:rsidRDefault="00C470CC" w:rsidP="00C47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70CC">
        <w:rPr>
          <w:rFonts w:ascii="Times New Roman" w:hAnsi="Times New Roman" w:cs="Times New Roman"/>
          <w:sz w:val="28"/>
          <w:szCs w:val="28"/>
        </w:rPr>
        <w:t xml:space="preserve">целевой программы «Организация </w:t>
      </w:r>
      <w:proofErr w:type="gramStart"/>
      <w:r w:rsidRPr="00C470CC">
        <w:rPr>
          <w:rFonts w:ascii="Times New Roman" w:hAnsi="Times New Roman" w:cs="Times New Roman"/>
          <w:sz w:val="28"/>
          <w:szCs w:val="28"/>
        </w:rPr>
        <w:t>летнего</w:t>
      </w:r>
      <w:proofErr w:type="gramEnd"/>
      <w:r w:rsidRPr="00C47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0CC" w:rsidRPr="00C470CC" w:rsidRDefault="00C470CC" w:rsidP="00C47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70CC">
        <w:rPr>
          <w:rFonts w:ascii="Times New Roman" w:hAnsi="Times New Roman" w:cs="Times New Roman"/>
          <w:sz w:val="28"/>
          <w:szCs w:val="28"/>
        </w:rPr>
        <w:t>отдыха, оздоровления и занятости детей» в 2012-2014 гг.»</w:t>
      </w:r>
    </w:p>
    <w:p w:rsidR="005E700D" w:rsidRDefault="00C470CC" w:rsidP="00C47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0CC">
        <w:rPr>
          <w:rFonts w:ascii="Times New Roman" w:hAnsi="Times New Roman" w:cs="Times New Roman"/>
          <w:sz w:val="28"/>
          <w:szCs w:val="28"/>
        </w:rPr>
        <w:t>(в редакции от 21.02.2012 г. № 30, от 03.07.2012 г. № 128</w:t>
      </w:r>
      <w:r w:rsidR="005E700D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C470CC" w:rsidRPr="00C470CC" w:rsidRDefault="005E700D" w:rsidP="00C47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2.2013 № 30, от 26.04.2013 № 80, от 24.05.2013 № 98</w:t>
      </w:r>
      <w:r w:rsidR="00C470CC" w:rsidRPr="00C470CC">
        <w:rPr>
          <w:rFonts w:ascii="Times New Roman" w:hAnsi="Times New Roman" w:cs="Times New Roman"/>
          <w:sz w:val="28"/>
          <w:szCs w:val="28"/>
        </w:rPr>
        <w:t>)</w:t>
      </w:r>
    </w:p>
    <w:p w:rsidR="00C470CC" w:rsidRPr="00C470CC" w:rsidRDefault="00C470CC" w:rsidP="00C47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70CC" w:rsidRPr="00C470CC" w:rsidRDefault="00C470CC" w:rsidP="00C47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70CC">
        <w:rPr>
          <w:rFonts w:ascii="Times New Roman" w:hAnsi="Times New Roman" w:cs="Times New Roman"/>
          <w:sz w:val="28"/>
          <w:szCs w:val="28"/>
        </w:rPr>
        <w:tab/>
        <w:t>Руководствуясь статьей 37 Устава города Шарыпово,</w:t>
      </w:r>
    </w:p>
    <w:p w:rsidR="005E700D" w:rsidRDefault="005E700D" w:rsidP="00C47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70CC" w:rsidRPr="00C470CC" w:rsidRDefault="00C470CC" w:rsidP="00C47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70C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470CC" w:rsidRPr="005E700D" w:rsidRDefault="00C470CC" w:rsidP="005E700D">
      <w:pPr>
        <w:pStyle w:val="a3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0CC">
        <w:rPr>
          <w:rFonts w:ascii="Times New Roman" w:hAnsi="Times New Roman" w:cs="Times New Roman"/>
          <w:sz w:val="28"/>
          <w:szCs w:val="28"/>
        </w:rPr>
        <w:t>В постановление Администрации г. Шарыпово от 29.09.2011 № 195 «Об утверждении долгосрочной городской целевой программы «Организация летнего отдыха, оздоровления и занятости детей» в 2012-2014 гг.» (</w:t>
      </w:r>
      <w:r w:rsidR="005E700D" w:rsidRPr="00C470CC">
        <w:rPr>
          <w:rFonts w:ascii="Times New Roman" w:hAnsi="Times New Roman" w:cs="Times New Roman"/>
          <w:sz w:val="28"/>
          <w:szCs w:val="28"/>
        </w:rPr>
        <w:t>в редакции от 21.02.2012 г. № 30, от 03.07.2012 г. № 128</w:t>
      </w:r>
      <w:r w:rsidR="005E700D">
        <w:rPr>
          <w:rFonts w:ascii="Times New Roman" w:hAnsi="Times New Roman" w:cs="Times New Roman"/>
          <w:sz w:val="28"/>
          <w:szCs w:val="28"/>
        </w:rPr>
        <w:t xml:space="preserve">, </w:t>
      </w:r>
      <w:r w:rsidR="005E700D" w:rsidRPr="005E700D">
        <w:rPr>
          <w:rFonts w:ascii="Times New Roman" w:hAnsi="Times New Roman" w:cs="Times New Roman"/>
          <w:sz w:val="28"/>
          <w:szCs w:val="28"/>
        </w:rPr>
        <w:t>от 21.02.2013 № 30, от 26.04.2013 № 80, от 24.05.2013 № 98</w:t>
      </w:r>
      <w:r w:rsidRPr="005E700D">
        <w:rPr>
          <w:rFonts w:ascii="Times New Roman" w:hAnsi="Times New Roman" w:cs="Times New Roman"/>
          <w:sz w:val="28"/>
          <w:szCs w:val="28"/>
        </w:rPr>
        <w:t>) внести следующие изменения:</w:t>
      </w:r>
      <w:proofErr w:type="gramEnd"/>
    </w:p>
    <w:p w:rsidR="005E700D" w:rsidRDefault="00C470CC" w:rsidP="005E700D">
      <w:pPr>
        <w:pStyle w:val="a3"/>
        <w:numPr>
          <w:ilvl w:val="1"/>
          <w:numId w:val="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0CC">
        <w:rPr>
          <w:rFonts w:ascii="Times New Roman" w:hAnsi="Times New Roman" w:cs="Times New Roman"/>
          <w:sz w:val="28"/>
          <w:szCs w:val="28"/>
        </w:rPr>
        <w:t>В Раздел</w:t>
      </w:r>
      <w:r w:rsidR="005E700D">
        <w:rPr>
          <w:rFonts w:ascii="Times New Roman" w:hAnsi="Times New Roman" w:cs="Times New Roman"/>
          <w:sz w:val="28"/>
          <w:szCs w:val="28"/>
        </w:rPr>
        <w:t>е</w:t>
      </w:r>
      <w:r w:rsidRPr="00C470CC">
        <w:rPr>
          <w:rFonts w:ascii="Times New Roman" w:hAnsi="Times New Roman" w:cs="Times New Roman"/>
          <w:sz w:val="28"/>
          <w:szCs w:val="28"/>
        </w:rPr>
        <w:t xml:space="preserve"> 6 Мероприятия ГЦП «Организация летнего отдыха, оздоровления и занятости детей» на 2012-</w:t>
      </w:r>
      <w:smartTag w:uri="urn:schemas-microsoft-com:office:smarttags" w:element="metricconverter">
        <w:smartTagPr>
          <w:attr w:name="ProductID" w:val="2014 г"/>
        </w:smartTagPr>
        <w:r w:rsidRPr="00C470CC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C470CC">
        <w:rPr>
          <w:rFonts w:ascii="Times New Roman" w:hAnsi="Times New Roman" w:cs="Times New Roman"/>
          <w:sz w:val="28"/>
          <w:szCs w:val="28"/>
        </w:rPr>
        <w:t>.г.»</w:t>
      </w:r>
      <w:r w:rsidR="005E700D">
        <w:rPr>
          <w:rFonts w:ascii="Times New Roman" w:hAnsi="Times New Roman" w:cs="Times New Roman"/>
          <w:sz w:val="28"/>
          <w:szCs w:val="28"/>
        </w:rPr>
        <w:t>:</w:t>
      </w:r>
    </w:p>
    <w:p w:rsidR="001A273F" w:rsidRDefault="001A273F" w:rsidP="001A27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троке 1.1. в столбце семь цифру «778,490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791,287», в столбце девять цифру «227,180» заменить на цифру «239,977»;</w:t>
      </w:r>
    </w:p>
    <w:p w:rsidR="00C470CC" w:rsidRDefault="005E700D" w:rsidP="002966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р</w:t>
      </w:r>
      <w:r w:rsidR="00435A2F">
        <w:rPr>
          <w:rFonts w:ascii="Times New Roman" w:hAnsi="Times New Roman" w:cs="Times New Roman"/>
          <w:sz w:val="28"/>
          <w:szCs w:val="28"/>
        </w:rPr>
        <w:t>оке 2.2. в столбце семь цифру «</w:t>
      </w:r>
      <w:r>
        <w:rPr>
          <w:rFonts w:ascii="Times New Roman" w:hAnsi="Times New Roman" w:cs="Times New Roman"/>
          <w:sz w:val="28"/>
          <w:szCs w:val="28"/>
        </w:rPr>
        <w:t xml:space="preserve">72,560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72,544», в столбце девять циф</w:t>
      </w:r>
      <w:r w:rsidR="00435A2F">
        <w:rPr>
          <w:rFonts w:ascii="Times New Roman" w:hAnsi="Times New Roman" w:cs="Times New Roman"/>
          <w:sz w:val="28"/>
          <w:szCs w:val="28"/>
        </w:rPr>
        <w:t>ру «18,560» заменить на цифру «</w:t>
      </w:r>
      <w:r>
        <w:rPr>
          <w:rFonts w:ascii="Times New Roman" w:hAnsi="Times New Roman" w:cs="Times New Roman"/>
          <w:sz w:val="28"/>
          <w:szCs w:val="28"/>
        </w:rPr>
        <w:t>18,544»;</w:t>
      </w:r>
    </w:p>
    <w:p w:rsidR="005E700D" w:rsidRDefault="005E700D" w:rsidP="002966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троке 2.3. в столбце семь </w:t>
      </w:r>
      <w:r w:rsidR="00435A2F">
        <w:rPr>
          <w:rFonts w:ascii="Times New Roman" w:hAnsi="Times New Roman" w:cs="Times New Roman"/>
          <w:sz w:val="28"/>
          <w:szCs w:val="28"/>
        </w:rPr>
        <w:t>цифру «</w:t>
      </w:r>
      <w:r w:rsidR="00296680">
        <w:rPr>
          <w:rFonts w:ascii="Times New Roman" w:hAnsi="Times New Roman" w:cs="Times New Roman"/>
          <w:sz w:val="28"/>
          <w:szCs w:val="28"/>
        </w:rPr>
        <w:t xml:space="preserve">69,600» </w:t>
      </w:r>
      <w:proofErr w:type="gramStart"/>
      <w:r w:rsidR="00296680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435A2F">
        <w:rPr>
          <w:rFonts w:ascii="Times New Roman" w:hAnsi="Times New Roman" w:cs="Times New Roman"/>
          <w:sz w:val="28"/>
          <w:szCs w:val="28"/>
        </w:rPr>
        <w:t xml:space="preserve"> «</w:t>
      </w:r>
      <w:r w:rsidR="00296680">
        <w:rPr>
          <w:rFonts w:ascii="Times New Roman" w:hAnsi="Times New Roman" w:cs="Times New Roman"/>
          <w:sz w:val="28"/>
          <w:szCs w:val="28"/>
        </w:rPr>
        <w:t>62,921», в столбце девять цифру «28,490» заменить на цифру «21,811»;</w:t>
      </w:r>
    </w:p>
    <w:p w:rsidR="005E700D" w:rsidRPr="00C470CC" w:rsidRDefault="005E700D" w:rsidP="00415F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роке 3.1. в столбце семь цифр</w:t>
      </w:r>
      <w:r w:rsidR="00435A2F">
        <w:rPr>
          <w:rFonts w:ascii="Times New Roman" w:hAnsi="Times New Roman" w:cs="Times New Roman"/>
          <w:sz w:val="28"/>
          <w:szCs w:val="28"/>
        </w:rPr>
        <w:t xml:space="preserve">у «81,490» </w:t>
      </w:r>
      <w:proofErr w:type="gramStart"/>
      <w:r w:rsidR="00435A2F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435A2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75</w:t>
      </w:r>
      <w:r w:rsidR="00435A2F">
        <w:rPr>
          <w:rFonts w:ascii="Times New Roman" w:hAnsi="Times New Roman" w:cs="Times New Roman"/>
          <w:sz w:val="28"/>
          <w:szCs w:val="28"/>
        </w:rPr>
        <w:t>,388», в столбце девять цифру «41,460» заменить на цифру «</w:t>
      </w:r>
      <w:r w:rsidR="00415F4A">
        <w:rPr>
          <w:rFonts w:ascii="Times New Roman" w:hAnsi="Times New Roman" w:cs="Times New Roman"/>
          <w:sz w:val="28"/>
          <w:szCs w:val="28"/>
        </w:rPr>
        <w:t>35,358».</w:t>
      </w:r>
    </w:p>
    <w:p w:rsidR="00C470CC" w:rsidRPr="00C470CC" w:rsidRDefault="00C470CC" w:rsidP="002966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0C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470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70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Шарыпово по социальным вопросам С.П. Шепель.</w:t>
      </w:r>
    </w:p>
    <w:p w:rsidR="00C470CC" w:rsidRPr="00C470CC" w:rsidRDefault="00C470CC" w:rsidP="002966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0CC"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в сети интернет на официальном сайте Администрации города Шарыпово.</w:t>
      </w:r>
    </w:p>
    <w:p w:rsidR="00C470CC" w:rsidRDefault="00C470CC" w:rsidP="00C47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F4A" w:rsidRPr="00C470CC" w:rsidRDefault="00415F4A" w:rsidP="00C47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2FF" w:rsidRPr="00C470CC" w:rsidRDefault="00C470CC" w:rsidP="00C47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70CC">
        <w:rPr>
          <w:rFonts w:ascii="Times New Roman" w:hAnsi="Times New Roman" w:cs="Times New Roman"/>
          <w:sz w:val="28"/>
          <w:szCs w:val="28"/>
        </w:rPr>
        <w:t>Глава города Шарыпово                                                                      В.Г. Хохлов</w:t>
      </w:r>
    </w:p>
    <w:sectPr w:rsidR="000522FF" w:rsidRPr="00C470CC" w:rsidSect="001A273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E4B57"/>
    <w:multiLevelType w:val="multilevel"/>
    <w:tmpl w:val="3086FD0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">
    <w:nsid w:val="6C4C5D6E"/>
    <w:multiLevelType w:val="hybridMultilevel"/>
    <w:tmpl w:val="18F4A330"/>
    <w:lvl w:ilvl="0" w:tplc="EF5AF15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A6326E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44B3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6097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9475B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3660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3E65A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A6E4B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865B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7ACC4880"/>
    <w:multiLevelType w:val="multilevel"/>
    <w:tmpl w:val="88000B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70CC"/>
    <w:rsid w:val="0000489F"/>
    <w:rsid w:val="000522FF"/>
    <w:rsid w:val="00166DE7"/>
    <w:rsid w:val="001A273F"/>
    <w:rsid w:val="00296680"/>
    <w:rsid w:val="00367654"/>
    <w:rsid w:val="00415F4A"/>
    <w:rsid w:val="00435A2F"/>
    <w:rsid w:val="004B4459"/>
    <w:rsid w:val="004C4684"/>
    <w:rsid w:val="005227FD"/>
    <w:rsid w:val="005E700D"/>
    <w:rsid w:val="007B4447"/>
    <w:rsid w:val="00954299"/>
    <w:rsid w:val="00A81D64"/>
    <w:rsid w:val="00B41DCC"/>
    <w:rsid w:val="00BB3CB3"/>
    <w:rsid w:val="00BF296B"/>
    <w:rsid w:val="00C470CC"/>
    <w:rsid w:val="00C80B45"/>
    <w:rsid w:val="00E7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0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958185-64B1-4F1A-879B-EB591701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mig</cp:lastModifiedBy>
  <cp:revision>16</cp:revision>
  <cp:lastPrinted>2013-12-04T05:09:00Z</cp:lastPrinted>
  <dcterms:created xsi:type="dcterms:W3CDTF">2013-12-02T03:41:00Z</dcterms:created>
  <dcterms:modified xsi:type="dcterms:W3CDTF">2013-12-24T12:54:00Z</dcterms:modified>
</cp:coreProperties>
</file>